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3720" w:type="dxa"/>
        <w:tblInd w:w="0" w:type="dxa"/>
        <w:tblLook w:val="04A0" w:firstRow="1" w:lastRow="0" w:firstColumn="1" w:lastColumn="0" w:noHBand="0" w:noVBand="1"/>
      </w:tblPr>
      <w:tblGrid>
        <w:gridCol w:w="1519"/>
        <w:gridCol w:w="7892"/>
        <w:gridCol w:w="2042"/>
        <w:gridCol w:w="2267"/>
      </w:tblGrid>
      <w:tr w:rsidR="007C3D64" w:rsidRPr="000157D5" w14:paraId="1AE86ABD" w14:textId="77777777" w:rsidTr="00EF355F">
        <w:trPr>
          <w:trHeight w:val="297"/>
        </w:trPr>
        <w:tc>
          <w:tcPr>
            <w:tcW w:w="1496" w:type="dxa"/>
            <w:vMerge w:val="restart"/>
          </w:tcPr>
          <w:p w14:paraId="1C71B77F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15060548"/>
          </w:p>
          <w:p w14:paraId="51993171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D5">
              <w:rPr>
                <w:rFonts w:ascii="Times New Roman" w:hAnsi="Times New Roman"/>
                <w:noProof/>
              </w:rPr>
              <w:drawing>
                <wp:inline distT="0" distB="0" distL="0" distR="0" wp14:anchorId="348CEB22" wp14:editId="1D2539F7">
                  <wp:extent cx="827405" cy="851259"/>
                  <wp:effectExtent l="0" t="0" r="0" b="635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vMerge w:val="restart"/>
          </w:tcPr>
          <w:p w14:paraId="7D0A9FA1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57D5">
              <w:rPr>
                <w:rFonts w:ascii="Times New Roman" w:hAnsi="Times New Roman"/>
                <w:b/>
                <w:bCs/>
              </w:rPr>
              <w:t>T.C.</w:t>
            </w:r>
          </w:p>
          <w:p w14:paraId="1B9ACCB1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57D5">
              <w:rPr>
                <w:rFonts w:ascii="Times New Roman" w:hAnsi="Times New Roman"/>
                <w:b/>
                <w:bCs/>
              </w:rPr>
              <w:t>ARDAHAN ÜNİVERSİTESİ</w:t>
            </w:r>
          </w:p>
          <w:p w14:paraId="1CAB56AE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/>
                <w:b/>
                <w:bCs/>
              </w:rPr>
              <w:t xml:space="preserve"> DÖNEMİ</w:t>
            </w:r>
          </w:p>
          <w:p w14:paraId="74290369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/>
                <w:b/>
                <w:bCs/>
              </w:rPr>
              <w:t xml:space="preserve"> YÜKSEKOKULU</w:t>
            </w:r>
          </w:p>
          <w:p w14:paraId="6F2222FE" w14:textId="338FA5A7" w:rsidR="007C3D64" w:rsidRPr="00762903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K DERS SINAVI TAKVİMİ</w:t>
            </w:r>
          </w:p>
        </w:tc>
        <w:tc>
          <w:tcPr>
            <w:tcW w:w="2045" w:type="dxa"/>
          </w:tcPr>
          <w:p w14:paraId="0BA55F77" w14:textId="77777777" w:rsidR="007C3D64" w:rsidRPr="000157D5" w:rsidRDefault="007C3D64" w:rsidP="004F132E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270" w:type="dxa"/>
          </w:tcPr>
          <w:p w14:paraId="624C0F00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903">
              <w:rPr>
                <w:rFonts w:ascii="Times New Roman" w:hAnsi="Times New Roman"/>
                <w:sz w:val="20"/>
                <w:szCs w:val="20"/>
              </w:rPr>
              <w:t>ARÜ.FR.012</w:t>
            </w:r>
          </w:p>
        </w:tc>
      </w:tr>
      <w:tr w:rsidR="007C3D64" w:rsidRPr="000157D5" w14:paraId="075D43B9" w14:textId="77777777" w:rsidTr="00EF355F">
        <w:trPr>
          <w:trHeight w:val="214"/>
        </w:trPr>
        <w:tc>
          <w:tcPr>
            <w:tcW w:w="1496" w:type="dxa"/>
            <w:vMerge/>
          </w:tcPr>
          <w:p w14:paraId="6153922D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Merge/>
          </w:tcPr>
          <w:p w14:paraId="5E1BA70E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14:paraId="65E4B4B3" w14:textId="77777777" w:rsidR="007C3D64" w:rsidRPr="000157D5" w:rsidRDefault="007C3D64" w:rsidP="004F132E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270" w:type="dxa"/>
          </w:tcPr>
          <w:p w14:paraId="11F53775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903">
              <w:rPr>
                <w:rFonts w:ascii="Times New Roman" w:hAnsi="Times New Roman"/>
                <w:sz w:val="20"/>
                <w:szCs w:val="20"/>
              </w:rPr>
              <w:t>23.01.2026</w:t>
            </w:r>
          </w:p>
        </w:tc>
      </w:tr>
      <w:tr w:rsidR="007C3D64" w:rsidRPr="000157D5" w14:paraId="508A9D78" w14:textId="77777777" w:rsidTr="00EF355F">
        <w:trPr>
          <w:trHeight w:val="400"/>
        </w:trPr>
        <w:tc>
          <w:tcPr>
            <w:tcW w:w="1496" w:type="dxa"/>
            <w:vMerge/>
          </w:tcPr>
          <w:p w14:paraId="1FFBB6DF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Merge/>
          </w:tcPr>
          <w:p w14:paraId="16A3585D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14:paraId="1381A8FA" w14:textId="77777777" w:rsidR="007C3D64" w:rsidRPr="000157D5" w:rsidRDefault="007C3D64" w:rsidP="004F132E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270" w:type="dxa"/>
          </w:tcPr>
          <w:p w14:paraId="703C3358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64" w:rsidRPr="000157D5" w14:paraId="53BD079C" w14:textId="77777777" w:rsidTr="00EF355F">
        <w:trPr>
          <w:trHeight w:val="252"/>
        </w:trPr>
        <w:tc>
          <w:tcPr>
            <w:tcW w:w="1496" w:type="dxa"/>
            <w:vMerge/>
          </w:tcPr>
          <w:p w14:paraId="70C7F103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Merge/>
          </w:tcPr>
          <w:p w14:paraId="4175F9EC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14:paraId="6601BA0F" w14:textId="77777777" w:rsidR="007C3D64" w:rsidRPr="000157D5" w:rsidRDefault="007C3D64" w:rsidP="004F132E">
            <w:pPr>
              <w:pStyle w:val="Els-Title"/>
            </w:pPr>
            <w:r w:rsidRPr="000157D5">
              <w:t>Revizyon No:</w:t>
            </w:r>
          </w:p>
        </w:tc>
        <w:tc>
          <w:tcPr>
            <w:tcW w:w="2270" w:type="dxa"/>
          </w:tcPr>
          <w:p w14:paraId="6B4BBDCB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7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3D64" w:rsidRPr="000157D5" w14:paraId="5E7B2024" w14:textId="77777777" w:rsidTr="00EF355F">
        <w:trPr>
          <w:trHeight w:val="261"/>
        </w:trPr>
        <w:tc>
          <w:tcPr>
            <w:tcW w:w="1496" w:type="dxa"/>
            <w:vMerge/>
          </w:tcPr>
          <w:p w14:paraId="15D9D70C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Merge/>
          </w:tcPr>
          <w:p w14:paraId="611BA5FF" w14:textId="77777777" w:rsidR="007C3D64" w:rsidRPr="000157D5" w:rsidRDefault="007C3D64" w:rsidP="004F13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14:paraId="7CBC2224" w14:textId="77777777" w:rsidR="007C3D64" w:rsidRPr="000157D5" w:rsidRDefault="007C3D64" w:rsidP="004F132E">
            <w:pPr>
              <w:pStyle w:val="Els-Title"/>
            </w:pPr>
            <w:r w:rsidRPr="000157D5">
              <w:t>Sayfa:</w:t>
            </w:r>
          </w:p>
        </w:tc>
        <w:tc>
          <w:tcPr>
            <w:tcW w:w="2270" w:type="dxa"/>
          </w:tcPr>
          <w:p w14:paraId="5876BE9B" w14:textId="77777777" w:rsidR="007C3D64" w:rsidRPr="000157D5" w:rsidRDefault="007C3D64" w:rsidP="004F132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</w:t>
            </w:r>
          </w:p>
        </w:tc>
      </w:tr>
      <w:bookmarkEnd w:id="0"/>
    </w:tbl>
    <w:p w14:paraId="242047F8" w14:textId="77777777" w:rsidR="00EF355F" w:rsidRDefault="00EF355F" w:rsidP="003F2384">
      <w:pPr>
        <w:spacing w:line="240" w:lineRule="atLeast"/>
        <w:rPr>
          <w:rFonts w:eastAsia="Times New Roman" w:cs="Calibri"/>
          <w:b/>
          <w:sz w:val="24"/>
        </w:rPr>
      </w:pPr>
    </w:p>
    <w:p w14:paraId="1305C194" w14:textId="485FF3FF" w:rsidR="003F2384" w:rsidRPr="00A3356D" w:rsidRDefault="003F2384" w:rsidP="003F2384">
      <w:pPr>
        <w:spacing w:line="240" w:lineRule="atLeast"/>
        <w:rPr>
          <w:rFonts w:eastAsia="Times New Roman" w:cs="Calibri"/>
          <w:b/>
          <w:sz w:val="24"/>
        </w:rPr>
      </w:pPr>
      <w:r w:rsidRPr="00A3356D">
        <w:rPr>
          <w:rFonts w:eastAsia="Times New Roman" w:cs="Calibri"/>
          <w:b/>
          <w:sz w:val="24"/>
        </w:rPr>
        <w:t xml:space="preserve">YAŞLI BAKIM PROGR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1"/>
        <w:gridCol w:w="1472"/>
        <w:gridCol w:w="1273"/>
        <w:gridCol w:w="2866"/>
        <w:gridCol w:w="4619"/>
      </w:tblGrid>
      <w:tr w:rsidR="003F2384" w14:paraId="7341B40F" w14:textId="77777777" w:rsidTr="00EF355F">
        <w:trPr>
          <w:trHeight w:val="80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34D" w14:textId="77777777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bookmarkStart w:id="1" w:name="_Hlk157608852"/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B513" w14:textId="77777777" w:rsidR="003F2384" w:rsidRPr="00A3356D" w:rsidRDefault="003F2384" w:rsidP="00DE4F37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8D85" w14:textId="77777777" w:rsidR="003F2384" w:rsidRPr="00A3356D" w:rsidRDefault="003F2384" w:rsidP="00DE4F37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535" w14:textId="77777777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D72" w14:textId="5CBA7A95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786800" w14:paraId="702EA4D9" w14:textId="77777777" w:rsidTr="00EF355F">
        <w:trPr>
          <w:trHeight w:val="60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C" w14:textId="14A7A039" w:rsidR="00786800" w:rsidRPr="00A3356D" w:rsidRDefault="00806843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YB105 Tıbbi Terminoloji-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702" w14:textId="5FF0A045" w:rsidR="00786800" w:rsidRDefault="00806843" w:rsidP="00DE4F3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</w:t>
            </w:r>
            <w:r w:rsidR="00B872F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7</w:t>
            </w:r>
            <w:r w:rsidR="00B872FF">
              <w:rPr>
                <w:rFonts w:cs="Calibri"/>
                <w:sz w:val="20"/>
                <w:szCs w:val="20"/>
              </w:rPr>
              <w:t>.202</w:t>
            </w:r>
            <w:r w:rsidR="00E05C4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192" w14:textId="3E0BC2FB" w:rsidR="00786800" w:rsidRPr="00A3356D" w:rsidRDefault="00563267" w:rsidP="00DE4F3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0684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092" w14:textId="587BF0EF" w:rsidR="00786800" w:rsidRDefault="00563267" w:rsidP="00DE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569" w14:textId="1A17D281" w:rsidR="00786800" w:rsidRPr="00A3356D" w:rsidRDefault="00E05C41" w:rsidP="00DE4F37">
            <w:pPr>
              <w:rPr>
                <w:sz w:val="20"/>
                <w:szCs w:val="20"/>
              </w:rPr>
            </w:pPr>
            <w:r w:rsidRPr="00E86BA6">
              <w:rPr>
                <w:rFonts w:cs="Calibri"/>
                <w:sz w:val="20"/>
                <w:szCs w:val="20"/>
              </w:rPr>
              <w:t xml:space="preserve">Öğr. Gör. </w:t>
            </w:r>
            <w:r w:rsidR="00806843">
              <w:rPr>
                <w:rFonts w:cs="Calibri"/>
                <w:sz w:val="20"/>
                <w:szCs w:val="20"/>
              </w:rPr>
              <w:t xml:space="preserve">Dr. </w:t>
            </w:r>
            <w:r w:rsidRPr="00E86BA6">
              <w:rPr>
                <w:rFonts w:cs="Calibri"/>
                <w:sz w:val="20"/>
                <w:szCs w:val="20"/>
              </w:rPr>
              <w:t xml:space="preserve">Gülistan </w:t>
            </w:r>
            <w:r w:rsidR="00806843" w:rsidRPr="00E86BA6">
              <w:rPr>
                <w:rFonts w:cs="Calibri"/>
                <w:sz w:val="20"/>
                <w:szCs w:val="20"/>
              </w:rPr>
              <w:t>UYMAZ</w:t>
            </w:r>
          </w:p>
        </w:tc>
      </w:tr>
      <w:tr w:rsidR="00806843" w14:paraId="776A9FD1" w14:textId="77777777" w:rsidTr="00EF355F">
        <w:trPr>
          <w:trHeight w:val="60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04F" w14:textId="68A33F75" w:rsidR="00806843" w:rsidRPr="00806843" w:rsidRDefault="00806843" w:rsidP="0080684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YB203 Yaşlıda Nörolojik ve Romatolojik Hastalıkla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7B3" w14:textId="0D4EF7C9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F11" w14:textId="77944265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C20" w14:textId="5C0FE000" w:rsidR="00806843" w:rsidRDefault="00806843" w:rsidP="0080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65E" w14:textId="7AF42352" w:rsidR="00806843" w:rsidRPr="00E86BA6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Öğr. Gör. M. Sadık ÖZTANRIKULU</w:t>
            </w:r>
          </w:p>
        </w:tc>
      </w:tr>
      <w:tr w:rsidR="00806843" w14:paraId="65E1CC67" w14:textId="77777777" w:rsidTr="00EF355F">
        <w:trPr>
          <w:trHeight w:val="602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C46" w14:textId="73E834D3" w:rsidR="00806843" w:rsidRPr="00806843" w:rsidRDefault="00806843" w:rsidP="0080684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YB205 Palyatif Bakı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8BE" w14:textId="4B954046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D86" w14:textId="37CF8DFA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1C1" w14:textId="308693C7" w:rsidR="00806843" w:rsidRDefault="00806843" w:rsidP="0080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C2B" w14:textId="35DFF89C" w:rsidR="00806843" w:rsidRPr="00E86BA6" w:rsidRDefault="00806843" w:rsidP="00806843">
            <w:pPr>
              <w:rPr>
                <w:rFonts w:cs="Calibri"/>
                <w:sz w:val="20"/>
                <w:szCs w:val="20"/>
              </w:rPr>
            </w:pPr>
            <w:r w:rsidRPr="00E86BA6">
              <w:rPr>
                <w:rFonts w:cs="Calibri"/>
                <w:sz w:val="20"/>
                <w:szCs w:val="20"/>
              </w:rPr>
              <w:t xml:space="preserve">Öğr. Gör. </w:t>
            </w:r>
            <w:r>
              <w:rPr>
                <w:rFonts w:cs="Calibri"/>
                <w:sz w:val="20"/>
                <w:szCs w:val="20"/>
              </w:rPr>
              <w:t xml:space="preserve">Dr. </w:t>
            </w:r>
            <w:r w:rsidRPr="00E86BA6">
              <w:rPr>
                <w:rFonts w:cs="Calibri"/>
                <w:sz w:val="20"/>
                <w:szCs w:val="20"/>
              </w:rPr>
              <w:t>Gülistan UYMAZ</w:t>
            </w:r>
          </w:p>
        </w:tc>
      </w:tr>
      <w:bookmarkEnd w:id="1"/>
    </w:tbl>
    <w:p w14:paraId="62B60B87" w14:textId="273748F4" w:rsidR="001F48F9" w:rsidRDefault="001F48F9" w:rsidP="003C0090"/>
    <w:p w14:paraId="5FC30F67" w14:textId="4282B4A7" w:rsidR="00806843" w:rsidRPr="00A3356D" w:rsidRDefault="00806843" w:rsidP="00806843">
      <w:pPr>
        <w:spacing w:line="240" w:lineRule="atLeast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ÇOCUK GELİŞİMİ</w:t>
      </w:r>
      <w:r w:rsidRPr="00A3356D">
        <w:rPr>
          <w:rFonts w:eastAsia="Times New Roman" w:cs="Calibri"/>
          <w:b/>
          <w:sz w:val="24"/>
        </w:rPr>
        <w:t xml:space="preserve"> PROGR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1473"/>
        <w:gridCol w:w="1274"/>
        <w:gridCol w:w="2867"/>
        <w:gridCol w:w="4620"/>
      </w:tblGrid>
      <w:tr w:rsidR="00806843" w14:paraId="0AAD60F3" w14:textId="77777777" w:rsidTr="00EF355F">
        <w:trPr>
          <w:trHeight w:val="69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D2CF" w14:textId="77777777" w:rsidR="00806843" w:rsidRPr="00A3356D" w:rsidRDefault="00806843" w:rsidP="00A67D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3ABA" w14:textId="77777777" w:rsidR="00806843" w:rsidRPr="00A3356D" w:rsidRDefault="00806843" w:rsidP="00A67D19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97C9" w14:textId="77777777" w:rsidR="00806843" w:rsidRPr="00A3356D" w:rsidRDefault="00806843" w:rsidP="00A67D19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5EC" w14:textId="77777777" w:rsidR="00806843" w:rsidRPr="00A3356D" w:rsidRDefault="00806843" w:rsidP="00A67D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8A7" w14:textId="0714FD90" w:rsidR="00806843" w:rsidRPr="00A3356D" w:rsidRDefault="00806843" w:rsidP="00A67D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6843" w14:paraId="1986D681" w14:textId="77777777" w:rsidTr="00EF355F">
        <w:trPr>
          <w:trHeight w:val="52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92F" w14:textId="6344ED91" w:rsidR="00806843" w:rsidRPr="00A3356D" w:rsidRDefault="00806843" w:rsidP="00A67D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ÇÇG204 Çocuk Edebiyatı ve Medy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A2D" w14:textId="77777777" w:rsidR="00806843" w:rsidRDefault="00806843" w:rsidP="00A67D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743" w14:textId="77777777" w:rsidR="00806843" w:rsidRPr="00A3356D" w:rsidRDefault="00806843" w:rsidP="00A67D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A28" w14:textId="6E703A7D" w:rsidR="00806843" w:rsidRDefault="00806843" w:rsidP="00A6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AE7" w14:textId="42EA293A" w:rsidR="00806843" w:rsidRPr="00A3356D" w:rsidRDefault="00806843" w:rsidP="00A67D19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Öğr. Üyesi Fırat YARDİMCİEL</w:t>
            </w:r>
          </w:p>
        </w:tc>
      </w:tr>
      <w:tr w:rsidR="00806843" w14:paraId="3028FE63" w14:textId="77777777" w:rsidTr="00EF355F">
        <w:trPr>
          <w:trHeight w:val="52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A62" w14:textId="3C05E688" w:rsidR="00806843" w:rsidRPr="00806843" w:rsidRDefault="00806843" w:rsidP="0080684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ÇÇG111 Çocuklukta Değerler Eğitim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24A" w14:textId="77777777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848" w14:textId="62D96010" w:rsidR="00806843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E52" w14:textId="00A7E572" w:rsidR="00806843" w:rsidRDefault="00806843" w:rsidP="0080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A86" w14:textId="3B818620" w:rsidR="00806843" w:rsidRPr="00E86BA6" w:rsidRDefault="00806843" w:rsidP="008068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Öğr. Üyesi Fırat YARDİMCİEL</w:t>
            </w:r>
          </w:p>
        </w:tc>
      </w:tr>
      <w:tr w:rsidR="00806843" w14:paraId="74BD0FDA" w14:textId="77777777" w:rsidTr="00EF355F">
        <w:trPr>
          <w:trHeight w:val="52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F49" w14:textId="41788D33" w:rsidR="00806843" w:rsidRPr="00806843" w:rsidRDefault="00806843" w:rsidP="00A67D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06843">
              <w:rPr>
                <w:rFonts w:cs="Calibri"/>
                <w:b/>
                <w:bCs/>
                <w:sz w:val="20"/>
                <w:szCs w:val="20"/>
              </w:rPr>
              <w:t>İLA307 Yaşayan Dünya Dinler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CC3" w14:textId="77777777" w:rsidR="00806843" w:rsidRDefault="00806843" w:rsidP="00A67D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522" w14:textId="30B1B2BD" w:rsidR="00806843" w:rsidRDefault="00806843" w:rsidP="00A67D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6FB" w14:textId="4EF08528" w:rsidR="00806843" w:rsidRDefault="00806843" w:rsidP="00A6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CC7" w14:textId="4895C6D1" w:rsidR="00806843" w:rsidRPr="00E86BA6" w:rsidRDefault="00806843" w:rsidP="00A67D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Öğr. Üyesi Z</w:t>
            </w:r>
            <w:r w:rsidR="00692B78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f</w:t>
            </w:r>
            <w:r w:rsidR="00692B7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 ADEMİ</w:t>
            </w:r>
          </w:p>
        </w:tc>
      </w:tr>
    </w:tbl>
    <w:p w14:paraId="3013FD05" w14:textId="77777777" w:rsidR="007C3D64" w:rsidRDefault="007C3D64" w:rsidP="00D2737B">
      <w:pPr>
        <w:rPr>
          <w:b/>
          <w:bCs/>
        </w:rPr>
      </w:pPr>
    </w:p>
    <w:p w14:paraId="5F944662" w14:textId="6650427F" w:rsidR="00D2737B" w:rsidRPr="00786800" w:rsidRDefault="00D2737B" w:rsidP="00D2737B">
      <w:pPr>
        <w:rPr>
          <w:b/>
          <w:bCs/>
        </w:rPr>
      </w:pPr>
      <w:r w:rsidRPr="00786800">
        <w:rPr>
          <w:b/>
          <w:bCs/>
        </w:rPr>
        <w:lastRenderedPageBreak/>
        <w:t>TIBBİ LABORATUVAR TEKNİKLERİ 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1468"/>
        <w:gridCol w:w="1270"/>
        <w:gridCol w:w="2857"/>
        <w:gridCol w:w="4605"/>
      </w:tblGrid>
      <w:tr w:rsidR="00D2737B" w14:paraId="273F52AF" w14:textId="77777777" w:rsidTr="00EF355F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500" w14:textId="77777777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C450" w14:textId="77777777" w:rsidR="00D2737B" w:rsidRPr="00A3356D" w:rsidRDefault="00D2737B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1FCF" w14:textId="77777777" w:rsidR="00D2737B" w:rsidRPr="00A3356D" w:rsidRDefault="00D2737B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D82" w14:textId="77777777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0EBD" w14:textId="32767FE3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92B78" w14:paraId="1570EB05" w14:textId="77777777" w:rsidTr="00EF355F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50" w14:textId="75D12012" w:rsidR="00692B78" w:rsidRPr="00692B78" w:rsidRDefault="00692B78" w:rsidP="00692B7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92B78">
              <w:rPr>
                <w:b/>
                <w:bCs/>
              </w:rPr>
              <w:t>TLT2020-201 Temel Laboratuvar Uygulamaları-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BA2" w14:textId="22CFC068" w:rsidR="00692B78" w:rsidRDefault="00692B78" w:rsidP="00692B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DCB" w14:textId="0D84B6E8" w:rsidR="00692B78" w:rsidRDefault="00692B78" w:rsidP="00692B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2299A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11A" w14:textId="0DFF20F6" w:rsidR="00692B78" w:rsidRDefault="00692B78" w:rsidP="0069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</w:t>
            </w:r>
            <w:r w:rsidR="00F2299A">
              <w:rPr>
                <w:sz w:val="20"/>
                <w:szCs w:val="20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0A9" w14:textId="5DE6CF21" w:rsidR="00692B78" w:rsidRPr="00A3356D" w:rsidRDefault="00692B78" w:rsidP="0069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Berçem Dilan ÖZTANRIKULU</w:t>
            </w:r>
          </w:p>
        </w:tc>
      </w:tr>
      <w:tr w:rsidR="00F2299A" w14:paraId="64C1065A" w14:textId="77777777" w:rsidTr="00EF355F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DF7" w14:textId="72C84866" w:rsidR="00F2299A" w:rsidRPr="00692B78" w:rsidRDefault="00F2299A" w:rsidP="00F2299A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92B78">
              <w:rPr>
                <w:b/>
                <w:bCs/>
              </w:rPr>
              <w:t>TLT2020-103 Genel Biyoloj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BBE" w14:textId="17152821" w:rsidR="00F2299A" w:rsidRDefault="00F2299A" w:rsidP="00F229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7C9" w14:textId="3E56EC9F" w:rsidR="00F2299A" w:rsidRDefault="00F2299A" w:rsidP="00F229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9F7" w14:textId="27C06748" w:rsidR="00F2299A" w:rsidRDefault="00F2299A" w:rsidP="00F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A71" w14:textId="274F5700" w:rsidR="00F2299A" w:rsidRDefault="00F2299A" w:rsidP="00F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Berçem Dilan ÖZTANRIKULU</w:t>
            </w:r>
          </w:p>
        </w:tc>
      </w:tr>
      <w:tr w:rsidR="00692B78" w14:paraId="6A0C84F4" w14:textId="77777777" w:rsidTr="00EF355F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A08" w14:textId="088E7229" w:rsidR="00692B78" w:rsidRPr="00692B78" w:rsidRDefault="00692B78" w:rsidP="00692B7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92B78">
              <w:rPr>
                <w:b/>
                <w:bCs/>
              </w:rPr>
              <w:t>TLT2020-203 Parazitoloj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78D" w14:textId="21B1455E" w:rsidR="00692B78" w:rsidRDefault="00692B78" w:rsidP="00692B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C41" w14:textId="1454B67A" w:rsidR="00692B78" w:rsidRDefault="00F2299A" w:rsidP="00692B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DA6" w14:textId="05459223" w:rsidR="00692B78" w:rsidRDefault="00F2299A" w:rsidP="0069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BF3" w14:textId="7AAEE09A" w:rsidR="00692B78" w:rsidRDefault="00692B78" w:rsidP="00692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Sedat KAVAK</w:t>
            </w:r>
          </w:p>
        </w:tc>
      </w:tr>
      <w:tr w:rsidR="00F2299A" w14:paraId="2BB856C5" w14:textId="77777777" w:rsidTr="00EF355F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8BA" w14:textId="5BBE412C" w:rsidR="00F2299A" w:rsidRPr="00692B78" w:rsidRDefault="00F2299A" w:rsidP="00F2299A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92B78">
              <w:rPr>
                <w:b/>
                <w:bCs/>
              </w:rPr>
              <w:t>TLT2020-202 Temel Laboratuvar Uygulamaları-I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A55" w14:textId="2FF6293D" w:rsidR="00F2299A" w:rsidRDefault="00F2299A" w:rsidP="00F229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2A7" w14:textId="680D7841" w:rsidR="00F2299A" w:rsidRDefault="00F2299A" w:rsidP="00F229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6FE" w14:textId="67CB5165" w:rsidR="00F2299A" w:rsidRDefault="00F2299A" w:rsidP="00F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C33" w14:textId="2C5B5E68" w:rsidR="00F2299A" w:rsidRDefault="00F2299A" w:rsidP="00F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Dr. Sedat KAVAK</w:t>
            </w:r>
          </w:p>
        </w:tc>
      </w:tr>
    </w:tbl>
    <w:p w14:paraId="72F330BF" w14:textId="77777777" w:rsidR="00D2737B" w:rsidRDefault="00D2737B" w:rsidP="00D2737B"/>
    <w:p w14:paraId="2858A3BC" w14:textId="6B8E254E" w:rsidR="00E05C41" w:rsidRPr="00786800" w:rsidRDefault="00E86BA6" w:rsidP="00E86BA6">
      <w:pPr>
        <w:rPr>
          <w:b/>
          <w:bCs/>
        </w:rPr>
      </w:pPr>
      <w:r w:rsidRPr="00786800">
        <w:rPr>
          <w:b/>
          <w:bCs/>
        </w:rPr>
        <w:t xml:space="preserve">TIBBİ </w:t>
      </w:r>
      <w:r>
        <w:rPr>
          <w:b/>
          <w:bCs/>
        </w:rPr>
        <w:t xml:space="preserve">DÖKÜMANTASYON VE SEKRETERLİK </w:t>
      </w:r>
      <w:r w:rsidRPr="00786800">
        <w:rPr>
          <w:b/>
          <w:bCs/>
        </w:rPr>
        <w:t>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2"/>
        <w:gridCol w:w="1465"/>
        <w:gridCol w:w="1267"/>
        <w:gridCol w:w="2851"/>
        <w:gridCol w:w="4595"/>
      </w:tblGrid>
      <w:tr w:rsidR="00E86BA6" w14:paraId="0AD8082B" w14:textId="77777777" w:rsidTr="00EF355F">
        <w:trPr>
          <w:trHeight w:val="6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910" w14:textId="77777777" w:rsidR="00E86BA6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EACB" w14:textId="77777777" w:rsidR="00E86BA6" w:rsidRPr="00A3356D" w:rsidRDefault="00E86BA6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61BB" w14:textId="77777777" w:rsidR="00E86BA6" w:rsidRPr="00A3356D" w:rsidRDefault="00E86BA6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07" w14:textId="2E3D93C4" w:rsidR="00563267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B90" w14:textId="0BAACC91" w:rsidR="00E86BA6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8A5C60" w14:paraId="7EC7C7C1" w14:textId="77777777" w:rsidTr="00EF355F">
        <w:trPr>
          <w:trHeight w:val="53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FD5" w14:textId="5B9A236D" w:rsidR="008A5C60" w:rsidRDefault="008A5C60" w:rsidP="008A5C6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86BA6">
              <w:rPr>
                <w:rFonts w:cs="Calibri"/>
                <w:b/>
                <w:bCs/>
                <w:sz w:val="20"/>
                <w:szCs w:val="20"/>
              </w:rPr>
              <w:t>TDS2020-209 IC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96C" w14:textId="4ED350B0" w:rsidR="008A5C60" w:rsidRDefault="00F2299A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</w:t>
            </w:r>
            <w:r w:rsidR="008A5C60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7</w:t>
            </w:r>
            <w:r w:rsidR="008A5C60">
              <w:rPr>
                <w:rFonts w:cs="Calibri"/>
                <w:sz w:val="20"/>
                <w:szCs w:val="20"/>
              </w:rPr>
              <w:t>.20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2C" w14:textId="63F94503" w:rsidR="008A5C60" w:rsidRDefault="008A5C60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2299A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7C9" w14:textId="102677E3" w:rsidR="008A5C60" w:rsidRDefault="008A5C60" w:rsidP="008A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15C" w14:textId="457914D2" w:rsidR="008A5C60" w:rsidRPr="00A3356D" w:rsidRDefault="008A5C60" w:rsidP="008A5C60">
            <w:pPr>
              <w:rPr>
                <w:sz w:val="20"/>
                <w:szCs w:val="20"/>
              </w:rPr>
            </w:pPr>
            <w:r w:rsidRPr="000D5474">
              <w:rPr>
                <w:sz w:val="20"/>
                <w:szCs w:val="20"/>
              </w:rPr>
              <w:t xml:space="preserve">Öğr. Gör. </w:t>
            </w:r>
            <w:r w:rsidR="00F2299A">
              <w:rPr>
                <w:sz w:val="20"/>
                <w:szCs w:val="20"/>
              </w:rPr>
              <w:t xml:space="preserve">Dr. </w:t>
            </w:r>
            <w:r w:rsidRPr="000D5474">
              <w:rPr>
                <w:sz w:val="20"/>
                <w:szCs w:val="20"/>
              </w:rPr>
              <w:t xml:space="preserve">Gülistan </w:t>
            </w:r>
            <w:r w:rsidR="00F2299A" w:rsidRPr="000D5474">
              <w:rPr>
                <w:sz w:val="20"/>
                <w:szCs w:val="20"/>
              </w:rPr>
              <w:t>UYMAZ</w:t>
            </w:r>
          </w:p>
        </w:tc>
      </w:tr>
    </w:tbl>
    <w:p w14:paraId="4AFCCEBF" w14:textId="1370AC8F" w:rsidR="00D2737B" w:rsidRDefault="00D2737B" w:rsidP="003C0090"/>
    <w:p w14:paraId="6498AF1B" w14:textId="1087A45E" w:rsidR="003915D5" w:rsidRPr="003915D5" w:rsidRDefault="003915D5" w:rsidP="003C0090">
      <w:pPr>
        <w:rPr>
          <w:b/>
          <w:bCs/>
        </w:rPr>
      </w:pPr>
      <w:r w:rsidRPr="003915D5">
        <w:rPr>
          <w:b/>
          <w:bCs/>
        </w:rPr>
        <w:t>TIBBİ GÖRÜNTÜLEME TEKNİKLERİ 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2"/>
        <w:gridCol w:w="1465"/>
        <w:gridCol w:w="1267"/>
        <w:gridCol w:w="2851"/>
        <w:gridCol w:w="4595"/>
      </w:tblGrid>
      <w:tr w:rsidR="003915D5" w14:paraId="402BB810" w14:textId="77777777" w:rsidTr="00EF5FD2">
        <w:trPr>
          <w:trHeight w:val="6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0F9" w14:textId="77777777" w:rsidR="003915D5" w:rsidRPr="00A3356D" w:rsidRDefault="003915D5" w:rsidP="00EF5FD2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EC337" w14:textId="77777777" w:rsidR="003915D5" w:rsidRPr="00A3356D" w:rsidRDefault="003915D5" w:rsidP="00EF5FD2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D80B" w14:textId="77777777" w:rsidR="003915D5" w:rsidRPr="00A3356D" w:rsidRDefault="003915D5" w:rsidP="00EF5FD2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47" w14:textId="77777777" w:rsidR="003915D5" w:rsidRPr="00A3356D" w:rsidRDefault="003915D5" w:rsidP="00EF5FD2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B00" w14:textId="77777777" w:rsidR="003915D5" w:rsidRPr="00A3356D" w:rsidRDefault="003915D5" w:rsidP="00EF5FD2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3915D5" w14:paraId="6B39D0B1" w14:textId="77777777" w:rsidTr="00EF5FD2">
        <w:trPr>
          <w:trHeight w:val="53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5F7" w14:textId="3F439665" w:rsidR="003915D5" w:rsidRDefault="003915D5" w:rsidP="00EF5FD2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86BA6">
              <w:rPr>
                <w:rFonts w:cs="Calibri"/>
                <w:b/>
                <w:bCs/>
                <w:sz w:val="20"/>
                <w:szCs w:val="20"/>
              </w:rPr>
              <w:t>TDS2020-2</w:t>
            </w:r>
            <w:r w:rsidR="00EF7669">
              <w:rPr>
                <w:rFonts w:cs="Calibri"/>
                <w:b/>
                <w:bCs/>
                <w:sz w:val="20"/>
                <w:szCs w:val="20"/>
              </w:rPr>
              <w:t>11</w:t>
            </w:r>
            <w:r w:rsidRPr="00E86BA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F7669">
              <w:rPr>
                <w:rFonts w:cs="Calibri"/>
                <w:b/>
                <w:bCs/>
                <w:sz w:val="20"/>
                <w:szCs w:val="20"/>
              </w:rPr>
              <w:t>Hastane Bilgi Sistemle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DD" w14:textId="77777777" w:rsidR="003915D5" w:rsidRDefault="003915D5" w:rsidP="00EF5F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.07.20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BCB" w14:textId="77777777" w:rsidR="003915D5" w:rsidRDefault="003915D5" w:rsidP="00EF5F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A03" w14:textId="5AD83CBD" w:rsidR="003915D5" w:rsidRDefault="003915D5" w:rsidP="00EF5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-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3F4" w14:textId="5E23E2EF" w:rsidR="003915D5" w:rsidRPr="00A3356D" w:rsidRDefault="003915D5" w:rsidP="00EF5FD2">
            <w:pPr>
              <w:rPr>
                <w:sz w:val="20"/>
                <w:szCs w:val="20"/>
              </w:rPr>
            </w:pPr>
            <w:r w:rsidRPr="000D5474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>Filiz İTİK</w:t>
            </w:r>
          </w:p>
        </w:tc>
      </w:tr>
    </w:tbl>
    <w:p w14:paraId="3EB97261" w14:textId="77777777" w:rsidR="003915D5" w:rsidRPr="003C0090" w:rsidRDefault="003915D5" w:rsidP="003C0090"/>
    <w:sectPr w:rsidR="003915D5" w:rsidRPr="003C0090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2345C"/>
    <w:rsid w:val="00030BD5"/>
    <w:rsid w:val="00032298"/>
    <w:rsid w:val="00032BAC"/>
    <w:rsid w:val="00052B52"/>
    <w:rsid w:val="00065BFB"/>
    <w:rsid w:val="000770C5"/>
    <w:rsid w:val="00077946"/>
    <w:rsid w:val="00081150"/>
    <w:rsid w:val="000877BD"/>
    <w:rsid w:val="000B0EC6"/>
    <w:rsid w:val="000D1471"/>
    <w:rsid w:val="000D2388"/>
    <w:rsid w:val="000D5474"/>
    <w:rsid w:val="000F4816"/>
    <w:rsid w:val="0012310D"/>
    <w:rsid w:val="0013295B"/>
    <w:rsid w:val="00132A10"/>
    <w:rsid w:val="00134DF6"/>
    <w:rsid w:val="00145112"/>
    <w:rsid w:val="001762CB"/>
    <w:rsid w:val="001847CF"/>
    <w:rsid w:val="001B4380"/>
    <w:rsid w:val="001E664F"/>
    <w:rsid w:val="001F48F9"/>
    <w:rsid w:val="002179E5"/>
    <w:rsid w:val="00224C26"/>
    <w:rsid w:val="0023379A"/>
    <w:rsid w:val="00250C15"/>
    <w:rsid w:val="00254726"/>
    <w:rsid w:val="002743EA"/>
    <w:rsid w:val="00275D07"/>
    <w:rsid w:val="002A206A"/>
    <w:rsid w:val="002B149A"/>
    <w:rsid w:val="002B58A2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55A00"/>
    <w:rsid w:val="003726E3"/>
    <w:rsid w:val="00376C52"/>
    <w:rsid w:val="00382741"/>
    <w:rsid w:val="003915D5"/>
    <w:rsid w:val="003C0090"/>
    <w:rsid w:val="003C2C57"/>
    <w:rsid w:val="003C453B"/>
    <w:rsid w:val="003C5B5D"/>
    <w:rsid w:val="003F0A4A"/>
    <w:rsid w:val="003F2384"/>
    <w:rsid w:val="003F4324"/>
    <w:rsid w:val="00447B10"/>
    <w:rsid w:val="0048259E"/>
    <w:rsid w:val="00495A50"/>
    <w:rsid w:val="004A7F08"/>
    <w:rsid w:val="004B12D4"/>
    <w:rsid w:val="004B62CF"/>
    <w:rsid w:val="004C761D"/>
    <w:rsid w:val="004D4126"/>
    <w:rsid w:val="00500646"/>
    <w:rsid w:val="005364E7"/>
    <w:rsid w:val="0053795E"/>
    <w:rsid w:val="00552DB1"/>
    <w:rsid w:val="0055393C"/>
    <w:rsid w:val="005573EA"/>
    <w:rsid w:val="00563267"/>
    <w:rsid w:val="005651FC"/>
    <w:rsid w:val="00587EF9"/>
    <w:rsid w:val="00593676"/>
    <w:rsid w:val="005B09C9"/>
    <w:rsid w:val="005B71BF"/>
    <w:rsid w:val="005E0E48"/>
    <w:rsid w:val="005F1927"/>
    <w:rsid w:val="006258A9"/>
    <w:rsid w:val="00630F65"/>
    <w:rsid w:val="0063363E"/>
    <w:rsid w:val="00635707"/>
    <w:rsid w:val="00656648"/>
    <w:rsid w:val="00665E1B"/>
    <w:rsid w:val="00692B78"/>
    <w:rsid w:val="00701223"/>
    <w:rsid w:val="007119E0"/>
    <w:rsid w:val="00713EF9"/>
    <w:rsid w:val="00750D28"/>
    <w:rsid w:val="00766195"/>
    <w:rsid w:val="00780D0E"/>
    <w:rsid w:val="00786800"/>
    <w:rsid w:val="007A4D8F"/>
    <w:rsid w:val="007B0D52"/>
    <w:rsid w:val="007C1CE7"/>
    <w:rsid w:val="007C28CE"/>
    <w:rsid w:val="007C3D64"/>
    <w:rsid w:val="007E17E7"/>
    <w:rsid w:val="007E3514"/>
    <w:rsid w:val="007E78EC"/>
    <w:rsid w:val="007F5158"/>
    <w:rsid w:val="00806843"/>
    <w:rsid w:val="00821B74"/>
    <w:rsid w:val="0083019D"/>
    <w:rsid w:val="00830FC6"/>
    <w:rsid w:val="0084051E"/>
    <w:rsid w:val="00846C8F"/>
    <w:rsid w:val="00854FE0"/>
    <w:rsid w:val="0085566E"/>
    <w:rsid w:val="0089034F"/>
    <w:rsid w:val="008955A2"/>
    <w:rsid w:val="008A2243"/>
    <w:rsid w:val="008A5C60"/>
    <w:rsid w:val="008C3185"/>
    <w:rsid w:val="008C53B1"/>
    <w:rsid w:val="008E406C"/>
    <w:rsid w:val="009329D4"/>
    <w:rsid w:val="00940F13"/>
    <w:rsid w:val="00946281"/>
    <w:rsid w:val="00984D6A"/>
    <w:rsid w:val="009B6E3D"/>
    <w:rsid w:val="00A04F77"/>
    <w:rsid w:val="00A0653E"/>
    <w:rsid w:val="00A0717E"/>
    <w:rsid w:val="00A1048C"/>
    <w:rsid w:val="00A1271D"/>
    <w:rsid w:val="00A21844"/>
    <w:rsid w:val="00A24BEE"/>
    <w:rsid w:val="00A435BB"/>
    <w:rsid w:val="00A61B19"/>
    <w:rsid w:val="00A63777"/>
    <w:rsid w:val="00A6525F"/>
    <w:rsid w:val="00A70482"/>
    <w:rsid w:val="00AB347A"/>
    <w:rsid w:val="00AE40B3"/>
    <w:rsid w:val="00AE4442"/>
    <w:rsid w:val="00AF4E28"/>
    <w:rsid w:val="00AF6DD0"/>
    <w:rsid w:val="00B13952"/>
    <w:rsid w:val="00B22A35"/>
    <w:rsid w:val="00B37100"/>
    <w:rsid w:val="00B37E8E"/>
    <w:rsid w:val="00B85644"/>
    <w:rsid w:val="00B872FF"/>
    <w:rsid w:val="00B87E33"/>
    <w:rsid w:val="00B960F0"/>
    <w:rsid w:val="00BA2754"/>
    <w:rsid w:val="00BA67F8"/>
    <w:rsid w:val="00BB4644"/>
    <w:rsid w:val="00BB6076"/>
    <w:rsid w:val="00BD0515"/>
    <w:rsid w:val="00BD7F9A"/>
    <w:rsid w:val="00BE06A2"/>
    <w:rsid w:val="00BE350F"/>
    <w:rsid w:val="00BE6D12"/>
    <w:rsid w:val="00BF134C"/>
    <w:rsid w:val="00C14186"/>
    <w:rsid w:val="00C33521"/>
    <w:rsid w:val="00C57BBF"/>
    <w:rsid w:val="00C60AD6"/>
    <w:rsid w:val="00C74A6A"/>
    <w:rsid w:val="00C86BA8"/>
    <w:rsid w:val="00CA4213"/>
    <w:rsid w:val="00CA7375"/>
    <w:rsid w:val="00CA7A36"/>
    <w:rsid w:val="00CC4ED9"/>
    <w:rsid w:val="00CD5E3B"/>
    <w:rsid w:val="00CF42AC"/>
    <w:rsid w:val="00D110C0"/>
    <w:rsid w:val="00D2136D"/>
    <w:rsid w:val="00D2737B"/>
    <w:rsid w:val="00D348E5"/>
    <w:rsid w:val="00D50557"/>
    <w:rsid w:val="00D55825"/>
    <w:rsid w:val="00D5620A"/>
    <w:rsid w:val="00D9440B"/>
    <w:rsid w:val="00DA4485"/>
    <w:rsid w:val="00DB0BAC"/>
    <w:rsid w:val="00DB1B2F"/>
    <w:rsid w:val="00DB3E57"/>
    <w:rsid w:val="00DB4432"/>
    <w:rsid w:val="00DC7F91"/>
    <w:rsid w:val="00DE40D6"/>
    <w:rsid w:val="00E05C41"/>
    <w:rsid w:val="00E10111"/>
    <w:rsid w:val="00E2164F"/>
    <w:rsid w:val="00E26CEC"/>
    <w:rsid w:val="00E332E3"/>
    <w:rsid w:val="00E43BE0"/>
    <w:rsid w:val="00E55300"/>
    <w:rsid w:val="00E61A12"/>
    <w:rsid w:val="00E75E7A"/>
    <w:rsid w:val="00E7640D"/>
    <w:rsid w:val="00E77844"/>
    <w:rsid w:val="00E86BA6"/>
    <w:rsid w:val="00EB34EE"/>
    <w:rsid w:val="00EC7D16"/>
    <w:rsid w:val="00EF17F7"/>
    <w:rsid w:val="00EF355F"/>
    <w:rsid w:val="00EF40CD"/>
    <w:rsid w:val="00EF7669"/>
    <w:rsid w:val="00F06AE4"/>
    <w:rsid w:val="00F06B16"/>
    <w:rsid w:val="00F20EC3"/>
    <w:rsid w:val="00F2299A"/>
    <w:rsid w:val="00F24210"/>
    <w:rsid w:val="00F25E4F"/>
    <w:rsid w:val="00F2627B"/>
    <w:rsid w:val="00F2722C"/>
    <w:rsid w:val="00F41111"/>
    <w:rsid w:val="00F50EE4"/>
    <w:rsid w:val="00F83A8B"/>
    <w:rsid w:val="00F93542"/>
    <w:rsid w:val="00F9707D"/>
    <w:rsid w:val="00FA6834"/>
    <w:rsid w:val="00FC3EC6"/>
    <w:rsid w:val="00FD1316"/>
    <w:rsid w:val="00FF1CC1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D5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7C3D64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C46-3A47-4359-98C5-BBF8AFB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6</cp:revision>
  <cp:lastPrinted>2025-01-23T09:00:00Z</cp:lastPrinted>
  <dcterms:created xsi:type="dcterms:W3CDTF">2025-01-23T08:47:00Z</dcterms:created>
  <dcterms:modified xsi:type="dcterms:W3CDTF">2026-07-02T11:56:00Z</dcterms:modified>
</cp:coreProperties>
</file>